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6962E3" w14:paraId="7534EDEE" w14:textId="36AE253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>à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 Carlos Alberto Cardoso do Prad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ecanto dos Sonho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50A6EDD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n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0T13:36:00Z</dcterms:created>
  <dcterms:modified xsi:type="dcterms:W3CDTF">2023-02-10T13:36:00Z</dcterms:modified>
</cp:coreProperties>
</file>